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CE58B8" w:rsidR="00FF37D3" w:rsidRDefault="00F12D0B" w14:paraId="091BD7A0" wp14:textId="77777777">
      <w:pPr>
        <w:pStyle w:val="Lastpara"/>
        <w:spacing w:after="140"/>
        <w:rPr>
          <w:rFonts w:ascii="Century Schoolbook" w:hAnsi="Century Schoolbook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64BC3700" wp14:editId="7777777">
            <wp:simplePos x="0" y="0"/>
            <wp:positionH relativeFrom="column">
              <wp:posOffset>778510</wp:posOffset>
            </wp:positionH>
            <wp:positionV relativeFrom="paragraph">
              <wp:posOffset>-347980</wp:posOffset>
            </wp:positionV>
            <wp:extent cx="3998595" cy="119761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CE58B8" w:rsidR="00B0783D" w:rsidRDefault="00B0783D" w14:paraId="672A6659" wp14:textId="77777777">
      <w:pPr>
        <w:spacing w:line="240" w:lineRule="atLeast"/>
        <w:rPr>
          <w:rFonts w:ascii="Century Schoolbook" w:hAnsi="Century Schoolbook"/>
        </w:rPr>
      </w:pPr>
    </w:p>
    <w:p w:rsidR="1D46B563" w:rsidP="1D46B563" w:rsidRDefault="1D46B563" w14:paraId="4B2B1C5D" w14:textId="0F340BB1">
      <w:pPr>
        <w:pStyle w:val="Caption"/>
        <w:spacing w:line="240" w:lineRule="atLeast"/>
        <w:rPr>
          <w:rFonts w:ascii="Century Schoolbook" w:hAnsi="Century Schoolbook"/>
        </w:rPr>
      </w:pPr>
    </w:p>
    <w:p xmlns:wp14="http://schemas.microsoft.com/office/word/2010/wordml" w:rsidR="00681679" w:rsidP="1D46B563" w:rsidRDefault="00681679" w14:paraId="65376A92" wp14:textId="66651101">
      <w:pPr>
        <w:pStyle w:val="Caption"/>
        <w:spacing w:line="240" w:lineRule="atLeast"/>
        <w:rPr>
          <w:rFonts w:ascii="Century Schoolbook" w:hAnsi="Century Schoolbook"/>
        </w:rPr>
      </w:pPr>
      <w:r w:rsidRPr="1D46B563" w:rsidR="00681679">
        <w:rPr>
          <w:rFonts w:ascii="Century Schoolbook" w:hAnsi="Century Schoolbook"/>
        </w:rPr>
        <w:t>APPLICATION FORM</w:t>
      </w:r>
    </w:p>
    <w:p xmlns:wp14="http://schemas.microsoft.com/office/word/2010/wordml" w:rsidRPr="00681679" w:rsidR="0007487A" w:rsidP="1D46B563" w:rsidRDefault="00FF37D3" w14:paraId="2AC45A7D" wp14:textId="77777777">
      <w:pPr>
        <w:pStyle w:val="Caption"/>
        <w:jc w:val="center"/>
        <w:rPr>
          <w:rFonts w:ascii="Century Schoolbook" w:hAnsi="Century Schoolbook"/>
        </w:rPr>
      </w:pPr>
      <w:r w:rsidRPr="1D46B563" w:rsidR="00FF37D3">
        <w:rPr>
          <w:rFonts w:ascii="Century Schoolbook" w:hAnsi="Century Schoolbook"/>
          <w:b w:val="0"/>
          <w:bCs w:val="0"/>
          <w:sz w:val="20"/>
          <w:szCs w:val="20"/>
        </w:rPr>
        <w:t xml:space="preserve">   </w:t>
      </w:r>
      <w:r w:rsidRPr="1D46B563" w:rsidR="00FF37D3">
        <w:rPr>
          <w:rFonts w:ascii="Century Schoolbook" w:hAnsi="Century Schoolbook"/>
          <w:sz w:val="20"/>
          <w:szCs w:val="20"/>
        </w:rPr>
        <w:t xml:space="preserve">  (Private and confidential)</w:t>
      </w:r>
    </w:p>
    <w:p xmlns:wp14="http://schemas.microsoft.com/office/word/2010/wordml" w:rsidR="0000167E" w:rsidP="1D46B563" w:rsidRDefault="0000167E" w14:paraId="39C23FF6" wp14:textId="14BA5A48">
      <w:pPr>
        <w:pStyle w:val="Sub-head"/>
        <w:rPr>
          <w:rFonts w:ascii="Century Schoolbook" w:hAnsi="Century Schoolbook"/>
          <w:sz w:val="20"/>
          <w:szCs w:val="20"/>
        </w:rPr>
      </w:pPr>
      <w:r w:rsidRPr="1D46B563" w:rsidR="0000167E">
        <w:rPr>
          <w:rFonts w:ascii="Century Schoolbook" w:hAnsi="Century Schoolbook"/>
          <w:sz w:val="20"/>
          <w:szCs w:val="20"/>
        </w:rPr>
        <w:t xml:space="preserve">Please </w:t>
      </w:r>
      <w:r w:rsidRPr="1D46B563" w:rsidR="00824C17">
        <w:rPr>
          <w:rFonts w:ascii="Century Schoolbook" w:hAnsi="Century Schoolbook"/>
          <w:sz w:val="20"/>
          <w:szCs w:val="20"/>
        </w:rPr>
        <w:t>fill all four pages of this</w:t>
      </w:r>
      <w:r w:rsidRPr="1D46B563" w:rsidR="0000167E">
        <w:rPr>
          <w:rFonts w:ascii="Century Schoolbook" w:hAnsi="Century Schoolbook"/>
          <w:sz w:val="20"/>
          <w:szCs w:val="20"/>
        </w:rPr>
        <w:t xml:space="preserve"> form in as fully as possible and attach your CV</w:t>
      </w:r>
      <w:r w:rsidRPr="1D46B563" w:rsidR="00824C17">
        <w:rPr>
          <w:rFonts w:ascii="Century Schoolbook" w:hAnsi="Century Schoolbook"/>
          <w:sz w:val="20"/>
          <w:szCs w:val="20"/>
        </w:rPr>
        <w:t xml:space="preserve">. </w:t>
      </w:r>
      <w:r w:rsidRPr="1D46B563" w:rsidR="0000167E">
        <w:rPr>
          <w:rFonts w:ascii="Century Schoolbook" w:hAnsi="Century Schoolbook"/>
          <w:sz w:val="20"/>
          <w:szCs w:val="20"/>
        </w:rPr>
        <w:t xml:space="preserve"> Thank you</w:t>
      </w:r>
    </w:p>
    <w:p xmlns:wp14="http://schemas.microsoft.com/office/word/2010/wordml" w:rsidRPr="00CE58B8" w:rsidR="00FF37D3" w:rsidRDefault="00FF37D3" w14:paraId="0CACF83E" wp14:textId="77777777">
      <w:pPr>
        <w:pStyle w:val="Sub-head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Employment required</w:t>
      </w:r>
    </w:p>
    <w:p xmlns:wp14="http://schemas.microsoft.com/office/word/2010/wordml" w:rsidRPr="00CE58B8" w:rsidR="00FF37D3" w:rsidRDefault="00FF37D3" w14:paraId="290244B2" wp14:textId="77777777">
      <w:pPr>
        <w:tabs>
          <w:tab w:val="right" w:leader="dot" w:pos="5760"/>
          <w:tab w:val="right" w:leader="dot" w:pos="8280"/>
        </w:tabs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Position appl</w:t>
      </w:r>
      <w:r w:rsidRPr="00CE58B8" w:rsidR="00C90CD7">
        <w:rPr>
          <w:rFonts w:ascii="Century Schoolbook" w:hAnsi="Century Schoolbook"/>
          <w:sz w:val="20"/>
        </w:rPr>
        <w:t>ied for</w:t>
      </w:r>
      <w:r w:rsidRPr="00CE58B8" w:rsidR="00CE58B8">
        <w:rPr>
          <w:rFonts w:ascii="Century Schoolbook" w:hAnsi="Century Schoolbook"/>
          <w:sz w:val="20"/>
        </w:rPr>
        <w:t xml:space="preserve"> </w:t>
      </w:r>
      <w:r w:rsidR="007D3764">
        <w:rPr>
          <w:rFonts w:ascii="Century Schoolbook" w:hAnsi="Century Schoolbook"/>
          <w:sz w:val="20"/>
        </w:rPr>
        <w:t>.........................................</w:t>
      </w:r>
    </w:p>
    <w:p xmlns:wp14="http://schemas.microsoft.com/office/word/2010/wordml" w:rsidRPr="00CE58B8" w:rsidR="00FF37D3" w:rsidRDefault="00FF37D3" w14:paraId="28E9ECD7" wp14:textId="77777777">
      <w:pPr>
        <w:tabs>
          <w:tab w:val="right" w:leader="dot" w:pos="5760"/>
          <w:tab w:val="right" w:leader="dot" w:pos="8280"/>
        </w:tabs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 xml:space="preserve">Salary </w:t>
      </w:r>
      <w:r w:rsidRPr="00CE58B8" w:rsidR="008227BD">
        <w:rPr>
          <w:rFonts w:ascii="Century Schoolbook" w:hAnsi="Century Schoolbook"/>
          <w:sz w:val="20"/>
        </w:rPr>
        <w:t>expected £</w:t>
      </w:r>
    </w:p>
    <w:p xmlns:wp14="http://schemas.microsoft.com/office/word/2010/wordml" w:rsidRPr="00CE58B8" w:rsidR="00FF37D3" w:rsidRDefault="00FF37D3" w14:paraId="61C30149" wp14:textId="77777777">
      <w:pPr>
        <w:tabs>
          <w:tab w:val="right" w:leader="dot" w:pos="5760"/>
          <w:tab w:val="right" w:leader="dot" w:pos="8280"/>
        </w:tabs>
        <w:spacing w:after="420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When you will be available to start</w:t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21984B98" wp14:textId="77777777">
      <w:pPr>
        <w:tabs>
          <w:tab w:val="right" w:leader="dot" w:pos="5760"/>
          <w:tab w:val="right" w:leader="dot" w:pos="8280"/>
        </w:tabs>
        <w:rPr>
          <w:rFonts w:ascii="Century Schoolbook" w:hAnsi="Century Schoolbook"/>
          <w:b/>
          <w:sz w:val="20"/>
        </w:rPr>
      </w:pPr>
      <w:r w:rsidRPr="00CE58B8">
        <w:rPr>
          <w:rFonts w:ascii="Century Schoolbook" w:hAnsi="Century Schoolbook"/>
          <w:b/>
          <w:sz w:val="20"/>
        </w:rPr>
        <w:t>Personal details</w:t>
      </w:r>
    </w:p>
    <w:p xmlns:wp14="http://schemas.microsoft.com/office/word/2010/wordml" w:rsidRPr="00CE58B8" w:rsidR="00FF37D3" w:rsidP="1D46B563" w:rsidRDefault="00FF37D3" w14:paraId="7BD2827D" wp14:textId="1A3B6F8B">
      <w:pPr>
        <w:tabs>
          <w:tab w:val="right" w:leader="dot" w:pos="5760"/>
          <w:tab w:val="right" w:leader="dot" w:pos="8280"/>
        </w:tabs>
        <w:rPr>
          <w:rFonts w:ascii="Century Schoolbook" w:hAnsi="Century Schoolbook"/>
          <w:sz w:val="20"/>
          <w:szCs w:val="20"/>
        </w:rPr>
      </w:pPr>
      <w:r w:rsidRPr="1D46B563" w:rsidR="00FF37D3">
        <w:rPr>
          <w:rFonts w:ascii="Century Schoolbook" w:hAnsi="Century Schoolbook"/>
          <w:sz w:val="20"/>
          <w:szCs w:val="20"/>
        </w:rPr>
        <w:t>Full name</w:t>
      </w:r>
      <w:r w:rsidRPr="1D46B563" w:rsidR="006F0676">
        <w:rPr>
          <w:rFonts w:ascii="Century Schoolbook" w:hAnsi="Century Schoolbook"/>
          <w:sz w:val="20"/>
          <w:szCs w:val="20"/>
        </w:rPr>
        <w:t xml:space="preserve">    </w:t>
      </w:r>
      <w:r>
        <w:tab/>
      </w:r>
    </w:p>
    <w:p xmlns:wp14="http://schemas.microsoft.com/office/word/2010/wordml" w:rsidRPr="00CE58B8" w:rsidR="00FF37D3" w:rsidP="1D46B563" w:rsidRDefault="00FF37D3" w14:paraId="72793213" wp14:textId="7A20533F">
      <w:pPr>
        <w:tabs>
          <w:tab w:val="right" w:leader="dot" w:pos="5760"/>
          <w:tab w:val="right" w:leader="dot" w:pos="8280"/>
        </w:tabs>
        <w:rPr>
          <w:rFonts w:ascii="Century Schoolbook" w:hAnsi="Century Schoolbook"/>
          <w:sz w:val="20"/>
          <w:szCs w:val="20"/>
        </w:rPr>
      </w:pPr>
      <w:r w:rsidRPr="1D46B563" w:rsidR="00FF37D3">
        <w:rPr>
          <w:rFonts w:ascii="Century Schoolbook" w:hAnsi="Century Schoolbook"/>
          <w:sz w:val="20"/>
          <w:szCs w:val="20"/>
        </w:rPr>
        <w:t>Home address</w:t>
      </w:r>
      <w:r w:rsidRPr="1D46B563" w:rsidR="006F0676">
        <w:rPr>
          <w:rFonts w:ascii="Century Schoolbook" w:hAnsi="Century Schoolbook"/>
          <w:sz w:val="20"/>
          <w:szCs w:val="20"/>
        </w:rPr>
        <w:t xml:space="preserve">   </w:t>
      </w:r>
      <w:r>
        <w:tab/>
      </w:r>
    </w:p>
    <w:p xmlns:wp14="http://schemas.microsoft.com/office/word/2010/wordml" w:rsidRPr="00CE58B8" w:rsidR="00FF37D3" w:rsidRDefault="00FF37D3" w14:paraId="6A05A809" wp14:textId="77777777">
      <w:pPr>
        <w:tabs>
          <w:tab w:val="right" w:leader="dot" w:pos="5760"/>
          <w:tab w:val="right" w:leader="dot" w:pos="8280"/>
        </w:tabs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ab/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5A39BBE3" wp14:textId="77777777">
      <w:pPr>
        <w:tabs>
          <w:tab w:val="right" w:leader="dot" w:pos="5760"/>
          <w:tab w:val="right" w:leader="dot" w:pos="8280"/>
        </w:tabs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ab/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P="1D46B563" w:rsidRDefault="00FF37D3" w14:paraId="282EEC99" wp14:textId="472F148F">
      <w:pPr>
        <w:tabs>
          <w:tab w:val="right" w:leader="dot" w:pos="5760"/>
          <w:tab w:val="right" w:leader="dot" w:pos="8280"/>
        </w:tabs>
        <w:ind w:left="3570" w:hanging="3570"/>
        <w:jc w:val="left"/>
        <w:rPr>
          <w:rFonts w:ascii="Century Schoolbook" w:hAnsi="Century Schoolbook"/>
          <w:sz w:val="20"/>
          <w:szCs w:val="20"/>
        </w:rPr>
      </w:pPr>
      <w:r w:rsidRPr="1D46B563" w:rsidR="1ABE7703">
        <w:rPr>
          <w:rFonts w:ascii="Century Schoolbook" w:hAnsi="Century Schoolbook"/>
          <w:sz w:val="20"/>
          <w:szCs w:val="20"/>
        </w:rPr>
        <w:t xml:space="preserve">Mobile telephone number: </w:t>
      </w:r>
      <w:r w:rsidRPr="1D46B563" w:rsidR="55A5528F">
        <w:rPr>
          <w:rFonts w:ascii="Century Schoolbook" w:hAnsi="Century Schoolbook"/>
          <w:sz w:val="20"/>
          <w:szCs w:val="20"/>
        </w:rPr>
        <w:t>.........................................................</w:t>
      </w:r>
    </w:p>
    <w:p xmlns:wp14="http://schemas.microsoft.com/office/word/2010/wordml" w:rsidRPr="00CE58B8" w:rsidR="00FF37D3" w:rsidP="1D46B563" w:rsidRDefault="00FF37D3" w14:paraId="45AC031F" wp14:textId="3EFBA39F">
      <w:pPr>
        <w:tabs>
          <w:tab w:val="right" w:leader="dot" w:pos="5760"/>
          <w:tab w:val="right" w:leader="dot" w:pos="8280"/>
        </w:tabs>
        <w:ind w:left="3570" w:hanging="3570"/>
        <w:jc w:val="left"/>
        <w:rPr>
          <w:rFonts w:ascii="Century Schoolbook" w:hAnsi="Century Schoolbook"/>
          <w:sz w:val="20"/>
          <w:szCs w:val="20"/>
        </w:rPr>
      </w:pPr>
      <w:r w:rsidRPr="1D46B563" w:rsidR="00FF37D3">
        <w:rPr>
          <w:rFonts w:ascii="Century Schoolbook" w:hAnsi="Century Schoolbook"/>
          <w:sz w:val="20"/>
          <w:szCs w:val="20"/>
        </w:rPr>
        <w:t>Home telephone</w:t>
      </w:r>
      <w:r w:rsidRPr="1D46B563" w:rsidR="3828494B">
        <w:rPr>
          <w:rFonts w:ascii="Century Schoolbook" w:hAnsi="Century Schoolbook"/>
          <w:sz w:val="20"/>
          <w:szCs w:val="20"/>
        </w:rPr>
        <w:t xml:space="preserve"> number (if relevant) </w:t>
      </w:r>
      <w:r w:rsidRPr="1D46B563" w:rsidR="006F0676">
        <w:rPr>
          <w:rFonts w:ascii="Century Schoolbook" w:hAnsi="Century Schoolbook"/>
          <w:sz w:val="20"/>
          <w:szCs w:val="20"/>
        </w:rPr>
        <w:t xml:space="preserve"> </w:t>
      </w:r>
      <w:r>
        <w:tab/>
      </w:r>
      <w:r w:rsidRPr="1D46B563" w:rsidR="00FEF09C">
        <w:rPr>
          <w:rFonts w:ascii="Century Schoolbook" w:hAnsi="Century Schoolbook"/>
          <w:sz w:val="20"/>
          <w:szCs w:val="20"/>
        </w:rPr>
        <w:t>.....................................</w:t>
      </w:r>
    </w:p>
    <w:p xmlns:wp14="http://schemas.microsoft.com/office/word/2010/wordml" w:rsidRPr="00CE58B8" w:rsidR="00FF37D3" w:rsidRDefault="00FF37D3" w14:paraId="30B34AB5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Date of birth</w:t>
      </w:r>
      <w:r w:rsidR="008227BD">
        <w:rPr>
          <w:rFonts w:ascii="Century Schoolbook" w:hAnsi="Century Schoolbook"/>
          <w:sz w:val="20"/>
        </w:rPr>
        <w:t xml:space="preserve">   </w:t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="006F0676" w:rsidRDefault="00FF37D3" w14:paraId="75AA0449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Do</w:t>
      </w:r>
      <w:r w:rsidR="008227BD">
        <w:rPr>
          <w:rFonts w:ascii="Century Schoolbook" w:hAnsi="Century Schoolbook"/>
          <w:sz w:val="20"/>
        </w:rPr>
        <w:t xml:space="preserve"> you have your own transport..................................................</w:t>
      </w:r>
    </w:p>
    <w:p xmlns:wp14="http://schemas.microsoft.com/office/word/2010/wordml" w:rsidRPr="00CE58B8" w:rsidR="00FF37D3" w:rsidRDefault="00FF37D3" w14:paraId="054CE7C5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Do you have a full c</w:t>
      </w:r>
      <w:r w:rsidR="008227BD">
        <w:rPr>
          <w:rFonts w:ascii="Century Schoolbook" w:hAnsi="Century Schoolbook"/>
          <w:sz w:val="20"/>
        </w:rPr>
        <w:t>lean licence</w:t>
      </w:r>
      <w:r w:rsidR="008227BD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2D54D898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Do you have any unspent criminal convictions</w:t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P="1D46B563" w:rsidRDefault="00FF37D3" w14:paraId="326EC977" wp14:textId="606699B2">
      <w:pPr>
        <w:tabs>
          <w:tab w:val="right" w:leader="dot" w:pos="5760"/>
          <w:tab w:val="right" w:leader="dot" w:pos="8280"/>
        </w:tabs>
        <w:spacing w:after="420"/>
        <w:jc w:val="left"/>
        <w:rPr>
          <w:rFonts w:ascii="Century Schoolbook" w:hAnsi="Century Schoolbook"/>
          <w:sz w:val="20"/>
          <w:szCs w:val="20"/>
        </w:rPr>
      </w:pPr>
      <w:r w:rsidRPr="1D46B563" w:rsidR="00FF37D3">
        <w:rPr>
          <w:rFonts w:ascii="Century Schoolbook" w:hAnsi="Century Schoolbook"/>
          <w:sz w:val="20"/>
          <w:szCs w:val="20"/>
        </w:rPr>
        <w:t>If yes, details</w:t>
      </w:r>
      <w:r>
        <w:tab/>
      </w:r>
    </w:p>
    <w:p xmlns:wp14="http://schemas.microsoft.com/office/word/2010/wordml" w:rsidRPr="00CE58B8" w:rsidR="00FF37D3" w:rsidP="1D46B563" w:rsidRDefault="00FF37D3" w14:paraId="72F2D68E" wp14:textId="5CC3AE7D">
      <w:pPr>
        <w:tabs>
          <w:tab w:val="right" w:leader="dot" w:pos="5760"/>
          <w:tab w:val="right" w:leader="dot" w:pos="8280"/>
        </w:tabs>
        <w:spacing w:after="420" w:afterAutospacing="1" w:line="200" w:lineRule="exact"/>
        <w:jc w:val="left"/>
        <w:rPr>
          <w:rFonts w:ascii="Century Schoolbook" w:hAnsi="Century Schoolbook"/>
          <w:sz w:val="20"/>
          <w:szCs w:val="20"/>
        </w:rPr>
      </w:pPr>
      <w:r w:rsidRPr="1D46B563" w:rsidR="00FF37D3">
        <w:rPr>
          <w:rFonts w:ascii="Century Schoolbook" w:hAnsi="Century Schoolbook"/>
          <w:b w:val="1"/>
          <w:bCs w:val="1"/>
          <w:sz w:val="20"/>
          <w:szCs w:val="20"/>
        </w:rPr>
        <w:t>Assylum</w:t>
      </w:r>
      <w:r w:rsidRPr="1D46B563" w:rsidR="00FF37D3">
        <w:rPr>
          <w:rFonts w:ascii="Century Schoolbook" w:hAnsi="Century Schoolbook"/>
          <w:b w:val="1"/>
          <w:bCs w:val="1"/>
          <w:sz w:val="20"/>
          <w:szCs w:val="20"/>
        </w:rPr>
        <w:t xml:space="preserve"> and Immigration Act 1996 – Section 8</w:t>
      </w:r>
    </w:p>
    <w:p xmlns:wp14="http://schemas.microsoft.com/office/word/2010/wordml" w:rsidRPr="00CE58B8" w:rsidR="00FF37D3" w:rsidP="1D46B563" w:rsidRDefault="00FF37D3" w14:paraId="06CB8DB8" wp14:textId="5210C094">
      <w:pPr>
        <w:tabs>
          <w:tab w:val="right" w:leader="dot" w:pos="5760"/>
          <w:tab w:val="right" w:leader="dot" w:pos="8280"/>
        </w:tabs>
        <w:spacing w:after="420" w:afterAutospacing="1" w:line="200" w:lineRule="exact"/>
        <w:jc w:val="left"/>
        <w:rPr>
          <w:rFonts w:ascii="Century Schoolbook" w:hAnsi="Century Schoolbook"/>
          <w:sz w:val="20"/>
          <w:szCs w:val="20"/>
        </w:rPr>
      </w:pPr>
      <w:r w:rsidRPr="1D46B563" w:rsidR="00FF37D3">
        <w:rPr>
          <w:rFonts w:ascii="Century Schoolbook" w:hAnsi="Century Schoolbook"/>
          <w:sz w:val="20"/>
          <w:szCs w:val="20"/>
        </w:rPr>
        <w:t xml:space="preserve">Before any offer of employment is confirmed we will </w:t>
      </w:r>
      <w:r w:rsidRPr="1D46B563" w:rsidR="00FF37D3">
        <w:rPr>
          <w:rFonts w:ascii="Century Schoolbook" w:hAnsi="Century Schoolbook"/>
          <w:sz w:val="20"/>
          <w:szCs w:val="20"/>
        </w:rPr>
        <w:t>require</w:t>
      </w:r>
      <w:r w:rsidRPr="1D46B563" w:rsidR="00FF37D3">
        <w:rPr>
          <w:rFonts w:ascii="Century Schoolbook" w:hAnsi="Century Schoolbook"/>
          <w:sz w:val="20"/>
          <w:szCs w:val="20"/>
        </w:rPr>
        <w:t xml:space="preserve"> sight of specified documents that confirm your right to live and work in the UK</w:t>
      </w:r>
    </w:p>
    <w:p xmlns:wp14="http://schemas.microsoft.com/office/word/2010/wordml" w:rsidR="00DC0D75" w:rsidP="00824C17" w:rsidRDefault="00DC0D75" w14:paraId="41C8F396" wp14:textId="77777777">
      <w:pPr>
        <w:tabs>
          <w:tab w:val="right" w:leader="dot" w:pos="5760"/>
          <w:tab w:val="right" w:leader="dot" w:pos="8280"/>
        </w:tabs>
        <w:spacing w:after="100" w:afterAutospacing="1" w:line="200" w:lineRule="exact"/>
        <w:jc w:val="left"/>
        <w:rPr>
          <w:rFonts w:ascii="Century Schoolbook" w:hAnsi="Century Schoolbook"/>
          <w:sz w:val="20"/>
        </w:rPr>
      </w:pPr>
    </w:p>
    <w:p xmlns:wp14="http://schemas.microsoft.com/office/word/2010/wordml" w:rsidR="00CE58B8" w:rsidP="00824C17" w:rsidRDefault="00FF37D3" w14:paraId="51D640E5" wp14:textId="77777777">
      <w:pPr>
        <w:tabs>
          <w:tab w:val="right" w:leader="dot" w:pos="5760"/>
          <w:tab w:val="right" w:leader="dot" w:pos="8280"/>
        </w:tabs>
        <w:spacing w:after="100" w:afterAutospacing="1" w:line="200" w:lineRule="exact"/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Do you have the right to live and work in th</w:t>
      </w:r>
      <w:r w:rsidR="008227BD">
        <w:rPr>
          <w:rFonts w:ascii="Century Schoolbook" w:hAnsi="Century Schoolbook"/>
          <w:sz w:val="20"/>
        </w:rPr>
        <w:t xml:space="preserve">e UK? </w:t>
      </w:r>
      <w:r w:rsidR="008227BD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72A3D3EC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</w:p>
    <w:p xmlns:wp14="http://schemas.microsoft.com/office/word/2010/wordml" w:rsidRPr="00CE58B8" w:rsidR="00FF37D3" w:rsidRDefault="00FF37D3" w14:paraId="0D0B940D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</w:p>
    <w:p xmlns:wp14="http://schemas.microsoft.com/office/word/2010/wordml" w:rsidRPr="00CE58B8" w:rsidR="00FF37D3" w:rsidRDefault="00FF37D3" w14:paraId="261B99BA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  <w:r w:rsidRPr="00CE58B8">
        <w:rPr>
          <w:rFonts w:ascii="Century Schoolbook" w:hAnsi="Century Schoolbook"/>
          <w:b/>
          <w:sz w:val="20"/>
        </w:rPr>
        <w:t>Education, qualifications and training</w:t>
      </w:r>
    </w:p>
    <w:p xmlns:wp14="http://schemas.microsoft.com/office/word/2010/wordml" w:rsidRPr="00CE58B8" w:rsidR="00FF37D3" w:rsidRDefault="00FF37D3" w14:paraId="7B2CA072" wp14:textId="77777777">
      <w:pPr>
        <w:tabs>
          <w:tab w:val="right" w:leader="dot" w:pos="5760"/>
          <w:tab w:val="right" w:leader="dot" w:pos="8280"/>
        </w:tabs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Beginning with the most recent, give details of your education, qualifications and training to date.</w:t>
      </w:r>
    </w:p>
    <w:p xmlns:wp14="http://schemas.microsoft.com/office/word/2010/wordml" w:rsidRPr="00CE58B8" w:rsidR="00FF37D3" w:rsidRDefault="00FF37D3" w14:paraId="0E27B00A" wp14:textId="77777777">
      <w:pPr>
        <w:tabs>
          <w:tab w:val="left" w:pos="4320"/>
          <w:tab w:val="left" w:pos="5760"/>
        </w:tabs>
        <w:jc w:val="left"/>
        <w:rPr>
          <w:rFonts w:ascii="Century Schoolbook" w:hAnsi="Century Schoolbook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839"/>
        <w:gridCol w:w="2839"/>
        <w:gridCol w:w="2839"/>
      </w:tblGrid>
      <w:tr xmlns:wp14="http://schemas.microsoft.com/office/word/2010/wordml" w:rsidRPr="00CE58B8" w:rsidR="00FF37D3" w14:paraId="0E67DFC6" wp14:textId="77777777">
        <w:tblPrEx>
          <w:tblCellMar>
            <w:top w:w="0" w:type="dxa"/>
            <w:bottom w:w="0" w:type="dxa"/>
          </w:tblCellMar>
        </w:tblPrEx>
        <w:tc>
          <w:tcPr>
            <w:tcW w:w="2839" w:type="dxa"/>
          </w:tcPr>
          <w:p w:rsidRPr="00CE58B8" w:rsidR="00FF37D3" w:rsidRDefault="00FF37D3" w14:paraId="0231F8D0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  <w:r w:rsidRPr="00CE58B8">
              <w:rPr>
                <w:rFonts w:ascii="Century Schoolbook" w:hAnsi="Century Schoolbook"/>
                <w:sz w:val="20"/>
              </w:rPr>
              <w:t>Details</w:t>
            </w:r>
          </w:p>
        </w:tc>
        <w:tc>
          <w:tcPr>
            <w:tcW w:w="2839" w:type="dxa"/>
          </w:tcPr>
          <w:p w:rsidRPr="00CE58B8" w:rsidR="00FF37D3" w:rsidRDefault="00FF37D3" w14:paraId="0A767EEF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  <w:r w:rsidRPr="00CE58B8">
              <w:rPr>
                <w:rFonts w:ascii="Century Schoolbook" w:hAnsi="Century Schoolbook"/>
                <w:sz w:val="20"/>
              </w:rPr>
              <w:t>Dates from/to</w:t>
            </w:r>
          </w:p>
        </w:tc>
        <w:tc>
          <w:tcPr>
            <w:tcW w:w="2839" w:type="dxa"/>
          </w:tcPr>
          <w:p w:rsidRPr="00CE58B8" w:rsidR="00FF37D3" w:rsidRDefault="00FF37D3" w14:paraId="655B2ABD" wp14:textId="77777777">
            <w:pPr>
              <w:tabs>
                <w:tab w:val="left" w:pos="4320"/>
                <w:tab w:val="left" w:pos="576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  <w:r w:rsidRPr="00CE58B8">
              <w:rPr>
                <w:rFonts w:ascii="Century Schoolbook" w:hAnsi="Century Schoolbook"/>
                <w:sz w:val="20"/>
              </w:rPr>
              <w:t>Qualifications gained</w:t>
            </w:r>
          </w:p>
        </w:tc>
      </w:tr>
      <w:tr xmlns:wp14="http://schemas.microsoft.com/office/word/2010/wordml" w:rsidRPr="00CE58B8" w:rsidR="00FF37D3" w14:paraId="60061E4C" wp14:textId="77777777">
        <w:tblPrEx>
          <w:tblCellMar>
            <w:top w:w="0" w:type="dxa"/>
            <w:bottom w:w="0" w:type="dxa"/>
          </w:tblCellMar>
        </w:tblPrEx>
        <w:tc>
          <w:tcPr>
            <w:tcW w:w="2839" w:type="dxa"/>
          </w:tcPr>
          <w:p w:rsidRPr="00CE58B8" w:rsidR="00FF37D3" w:rsidRDefault="00FF37D3" w14:paraId="44EAFD9C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  <w:p w:rsidRPr="00CE58B8" w:rsidR="00FF37D3" w:rsidRDefault="00FF37D3" w14:paraId="4B94D5A5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  <w:p w:rsidRPr="00CE58B8" w:rsidR="00FF37D3" w:rsidRDefault="00FF37D3" w14:paraId="3DEEC669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839" w:type="dxa"/>
          </w:tcPr>
          <w:p w:rsidRPr="00CE58B8" w:rsidR="00FF37D3" w:rsidRDefault="00FF37D3" w14:paraId="3656B9AB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839" w:type="dxa"/>
          </w:tcPr>
          <w:p w:rsidRPr="00CE58B8" w:rsidR="006F0676" w:rsidRDefault="006F0676" w14:paraId="45FB0818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</w:tr>
      <w:tr xmlns:wp14="http://schemas.microsoft.com/office/word/2010/wordml" w:rsidRPr="00CE58B8" w:rsidR="00FF37D3" w14:paraId="049F31CB" wp14:textId="77777777">
        <w:tblPrEx>
          <w:tblCellMar>
            <w:top w:w="0" w:type="dxa"/>
            <w:bottom w:w="0" w:type="dxa"/>
          </w:tblCellMar>
        </w:tblPrEx>
        <w:tc>
          <w:tcPr>
            <w:tcW w:w="2839" w:type="dxa"/>
          </w:tcPr>
          <w:p w:rsidRPr="00CE58B8" w:rsidR="00FF37D3" w:rsidRDefault="00FF37D3" w14:paraId="53128261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  <w:p w:rsidRPr="00CE58B8" w:rsidR="00FF37D3" w:rsidRDefault="00FF37D3" w14:paraId="62486C05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  <w:p w:rsidRPr="00CE58B8" w:rsidR="00FF37D3" w:rsidRDefault="00FF37D3" w14:paraId="4101652C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  <w:p w:rsidRPr="00CE58B8" w:rsidR="00FF37D3" w:rsidRDefault="00FF37D3" w14:paraId="4B99056E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839" w:type="dxa"/>
          </w:tcPr>
          <w:p w:rsidRPr="00CE58B8" w:rsidR="00FF37D3" w:rsidRDefault="00FF37D3" w14:paraId="1299C43A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839" w:type="dxa"/>
          </w:tcPr>
          <w:p w:rsidRPr="00CE58B8" w:rsidR="00FF37D3" w:rsidRDefault="00FF37D3" w14:paraId="4DDBEF00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</w:tr>
      <w:tr xmlns:wp14="http://schemas.microsoft.com/office/word/2010/wordml" w:rsidRPr="00CE58B8" w:rsidR="00FF37D3" w14:paraId="3461D779" wp14:textId="77777777">
        <w:tblPrEx>
          <w:tblCellMar>
            <w:top w:w="0" w:type="dxa"/>
            <w:bottom w:w="0" w:type="dxa"/>
          </w:tblCellMar>
        </w:tblPrEx>
        <w:tc>
          <w:tcPr>
            <w:tcW w:w="2839" w:type="dxa"/>
          </w:tcPr>
          <w:p w:rsidRPr="00CE58B8" w:rsidR="00FF37D3" w:rsidRDefault="00FF37D3" w14:paraId="3CF2D8B6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  <w:p w:rsidRPr="00CE58B8" w:rsidR="00FF37D3" w:rsidRDefault="00FF37D3" w14:paraId="0FB78278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  <w:p w:rsidRPr="00CE58B8" w:rsidR="00FF37D3" w:rsidRDefault="00FF37D3" w14:paraId="1FC39945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839" w:type="dxa"/>
          </w:tcPr>
          <w:p w:rsidRPr="00CE58B8" w:rsidR="00FF37D3" w:rsidRDefault="00FF37D3" w14:paraId="0562CB0E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839" w:type="dxa"/>
          </w:tcPr>
          <w:p w:rsidRPr="00CE58B8" w:rsidR="00FF37D3" w:rsidRDefault="00FF37D3" w14:paraId="34CE0A41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</w:tr>
      <w:tr xmlns:wp14="http://schemas.microsoft.com/office/word/2010/wordml" w:rsidRPr="00CE58B8" w:rsidR="00FF37D3" w14:paraId="62EBF3C5" wp14:textId="77777777">
        <w:tblPrEx>
          <w:tblCellMar>
            <w:top w:w="0" w:type="dxa"/>
            <w:bottom w:w="0" w:type="dxa"/>
          </w:tblCellMar>
        </w:tblPrEx>
        <w:tc>
          <w:tcPr>
            <w:tcW w:w="2839" w:type="dxa"/>
          </w:tcPr>
          <w:p w:rsidRPr="00CE58B8" w:rsidR="00FF37D3" w:rsidRDefault="00FF37D3" w14:paraId="6D98A12B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  <w:p w:rsidRPr="00CE58B8" w:rsidR="00FF37D3" w:rsidRDefault="00FF37D3" w14:paraId="2946DB82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  <w:p w:rsidRPr="00CE58B8" w:rsidR="00FF37D3" w:rsidRDefault="00FF37D3" w14:paraId="5997CC1D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839" w:type="dxa"/>
          </w:tcPr>
          <w:p w:rsidRPr="00CE58B8" w:rsidR="00FF37D3" w:rsidRDefault="00FF37D3" w14:paraId="110FFD37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839" w:type="dxa"/>
          </w:tcPr>
          <w:p w:rsidRPr="00CE58B8" w:rsidR="00FF37D3" w:rsidRDefault="00FF37D3" w14:paraId="6B699379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</w:tr>
      <w:tr xmlns:wp14="http://schemas.microsoft.com/office/word/2010/wordml" w:rsidRPr="00CE58B8" w:rsidR="00FF37D3" w14:paraId="3FE9F23F" wp14:textId="77777777">
        <w:tblPrEx>
          <w:tblCellMar>
            <w:top w:w="0" w:type="dxa"/>
            <w:bottom w:w="0" w:type="dxa"/>
          </w:tblCellMar>
        </w:tblPrEx>
        <w:tc>
          <w:tcPr>
            <w:tcW w:w="2839" w:type="dxa"/>
          </w:tcPr>
          <w:p w:rsidRPr="00CE58B8" w:rsidR="00FF37D3" w:rsidRDefault="00FF37D3" w14:paraId="1F72F646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  <w:p w:rsidRPr="00CE58B8" w:rsidR="00FF37D3" w:rsidRDefault="00FF37D3" w14:paraId="08CE6F91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  <w:p w:rsidRPr="00CE58B8" w:rsidR="00FF37D3" w:rsidRDefault="00FF37D3" w14:paraId="61CDCEAD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839" w:type="dxa"/>
          </w:tcPr>
          <w:p w:rsidRPr="00CE58B8" w:rsidR="00FF37D3" w:rsidRDefault="00FF37D3" w14:paraId="6BB9E253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839" w:type="dxa"/>
          </w:tcPr>
          <w:p w:rsidRPr="00CE58B8" w:rsidR="00FF37D3" w:rsidRDefault="00FF37D3" w14:paraId="23DE523C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</w:tr>
      <w:tr xmlns:wp14="http://schemas.microsoft.com/office/word/2010/wordml" w:rsidRPr="00CE58B8" w:rsidR="00FF37D3" w14:paraId="52E56223" wp14:textId="77777777">
        <w:tblPrEx>
          <w:tblCellMar>
            <w:top w:w="0" w:type="dxa"/>
            <w:bottom w:w="0" w:type="dxa"/>
          </w:tblCellMar>
        </w:tblPrEx>
        <w:tc>
          <w:tcPr>
            <w:tcW w:w="2839" w:type="dxa"/>
          </w:tcPr>
          <w:p w:rsidRPr="00CE58B8" w:rsidR="00FF37D3" w:rsidRDefault="00FF37D3" w14:paraId="07547A01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  <w:p w:rsidRPr="00CE58B8" w:rsidR="00FF37D3" w:rsidRDefault="00FF37D3" w14:paraId="5043CB0F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  <w:p w:rsidRPr="00CE58B8" w:rsidR="00FF37D3" w:rsidRDefault="00FF37D3" w14:paraId="07459315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839" w:type="dxa"/>
          </w:tcPr>
          <w:p w:rsidRPr="00CE58B8" w:rsidR="00FF37D3" w:rsidRDefault="00FF37D3" w14:paraId="6537F28F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839" w:type="dxa"/>
          </w:tcPr>
          <w:p w:rsidRPr="00CE58B8" w:rsidR="00FF37D3" w:rsidRDefault="00FF37D3" w14:paraId="6DFB9E20" wp14:textId="77777777">
            <w:pPr>
              <w:tabs>
                <w:tab w:val="right" w:leader="dot" w:pos="3960"/>
                <w:tab w:val="left" w:pos="4320"/>
                <w:tab w:val="right" w:leader="dot" w:pos="5400"/>
                <w:tab w:val="left" w:pos="5760"/>
                <w:tab w:val="right" w:leader="dot" w:pos="8280"/>
              </w:tabs>
              <w:jc w:val="left"/>
              <w:rPr>
                <w:rFonts w:ascii="Century Schoolbook" w:hAnsi="Century Schoolbook"/>
                <w:b/>
                <w:sz w:val="20"/>
              </w:rPr>
            </w:pPr>
          </w:p>
        </w:tc>
      </w:tr>
    </w:tbl>
    <w:p xmlns:wp14="http://schemas.microsoft.com/office/word/2010/wordml" w:rsidRPr="00CE58B8" w:rsidR="00FF37D3" w:rsidRDefault="00FF37D3" w14:paraId="70DF9E56" wp14:textId="77777777">
      <w:pPr>
        <w:tabs>
          <w:tab w:val="right" w:leader="dot" w:pos="3960"/>
          <w:tab w:val="left" w:pos="4320"/>
          <w:tab w:val="right" w:leader="dot" w:pos="5400"/>
          <w:tab w:val="lef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</w:p>
    <w:p xmlns:wp14="http://schemas.microsoft.com/office/word/2010/wordml" w:rsidR="00903A0A" w:rsidRDefault="00903A0A" w14:paraId="44E871BC" wp14:textId="77777777">
      <w:pPr>
        <w:tabs>
          <w:tab w:val="right" w:leader="dot" w:pos="3960"/>
          <w:tab w:val="left" w:pos="4320"/>
          <w:tab w:val="right" w:leader="dot" w:pos="5400"/>
          <w:tab w:val="lef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</w:p>
    <w:p xmlns:wp14="http://schemas.microsoft.com/office/word/2010/wordml" w:rsidR="00824C17" w:rsidRDefault="00824C17" w14:paraId="144A5D23" wp14:textId="77777777">
      <w:pPr>
        <w:tabs>
          <w:tab w:val="right" w:leader="dot" w:pos="3960"/>
          <w:tab w:val="left" w:pos="4320"/>
          <w:tab w:val="right" w:leader="dot" w:pos="5400"/>
          <w:tab w:val="lef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</w:p>
    <w:p xmlns:wp14="http://schemas.microsoft.com/office/word/2010/wordml" w:rsidR="00824C17" w:rsidRDefault="00824C17" w14:paraId="738610EB" wp14:textId="77777777">
      <w:pPr>
        <w:tabs>
          <w:tab w:val="right" w:leader="dot" w:pos="3960"/>
          <w:tab w:val="left" w:pos="4320"/>
          <w:tab w:val="right" w:leader="dot" w:pos="5400"/>
          <w:tab w:val="lef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</w:p>
    <w:p xmlns:wp14="http://schemas.microsoft.com/office/word/2010/wordml" w:rsidR="00824C17" w:rsidRDefault="00824C17" w14:paraId="637805D2" wp14:textId="77777777">
      <w:pPr>
        <w:tabs>
          <w:tab w:val="right" w:leader="dot" w:pos="3960"/>
          <w:tab w:val="left" w:pos="4320"/>
          <w:tab w:val="right" w:leader="dot" w:pos="5400"/>
          <w:tab w:val="lef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</w:p>
    <w:p xmlns:wp14="http://schemas.microsoft.com/office/word/2010/wordml" w:rsidR="00824C17" w:rsidRDefault="00824C17" w14:paraId="463F29E8" wp14:textId="77777777">
      <w:pPr>
        <w:tabs>
          <w:tab w:val="right" w:leader="dot" w:pos="3960"/>
          <w:tab w:val="left" w:pos="4320"/>
          <w:tab w:val="right" w:leader="dot" w:pos="5400"/>
          <w:tab w:val="lef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</w:p>
    <w:p xmlns:wp14="http://schemas.microsoft.com/office/word/2010/wordml" w:rsidR="00DC0D75" w:rsidRDefault="00DC0D75" w14:paraId="3B7B4B86" wp14:textId="77777777">
      <w:pPr>
        <w:tabs>
          <w:tab w:val="right" w:leader="dot" w:pos="3960"/>
          <w:tab w:val="left" w:pos="4320"/>
          <w:tab w:val="right" w:leader="dot" w:pos="5400"/>
          <w:tab w:val="lef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</w:p>
    <w:p xmlns:wp14="http://schemas.microsoft.com/office/word/2010/wordml" w:rsidR="008227BD" w:rsidRDefault="008227BD" w14:paraId="3A0FF5F2" wp14:textId="77777777">
      <w:pPr>
        <w:tabs>
          <w:tab w:val="right" w:leader="dot" w:pos="3960"/>
          <w:tab w:val="left" w:pos="4320"/>
          <w:tab w:val="right" w:leader="dot" w:pos="5400"/>
          <w:tab w:val="lef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</w:p>
    <w:p xmlns:wp14="http://schemas.microsoft.com/office/word/2010/wordml" w:rsidRPr="00CE58B8" w:rsidR="00FF37D3" w:rsidRDefault="00FF37D3" w14:paraId="6C116EDE" wp14:textId="77777777">
      <w:pPr>
        <w:tabs>
          <w:tab w:val="right" w:leader="dot" w:pos="3960"/>
          <w:tab w:val="left" w:pos="4320"/>
          <w:tab w:val="right" w:leader="dot" w:pos="5400"/>
          <w:tab w:val="lef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  <w:r w:rsidRPr="00CE58B8">
        <w:rPr>
          <w:rFonts w:ascii="Century Schoolbook" w:hAnsi="Century Schoolbook"/>
          <w:b/>
          <w:sz w:val="20"/>
        </w:rPr>
        <w:t>Employment</w:t>
      </w:r>
    </w:p>
    <w:p xmlns:wp14="http://schemas.microsoft.com/office/word/2010/wordml" w:rsidRPr="00CE58B8" w:rsidR="00FF37D3" w:rsidRDefault="00FF37D3" w14:paraId="1B5E8FEB" wp14:textId="77777777">
      <w:pPr>
        <w:tabs>
          <w:tab w:val="right" w:leader="dot" w:pos="3960"/>
          <w:tab w:val="left" w:pos="4320"/>
          <w:tab w:val="right" w:leader="dot" w:pos="5400"/>
          <w:tab w:val="lef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List below present and past employment, beginning with the most recent.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000"/>
        <w:gridCol w:w="1131"/>
        <w:gridCol w:w="4065"/>
        <w:gridCol w:w="2126"/>
      </w:tblGrid>
      <w:tr xmlns:wp14="http://schemas.microsoft.com/office/word/2010/wordml" w:rsidRPr="00CE58B8" w:rsidR="00FF37D3" w14:paraId="753A8B9D" wp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</w:tcPr>
          <w:p w:rsidRPr="00CE58B8" w:rsidR="00FF37D3" w:rsidRDefault="00FF37D3" w14:paraId="306EA7A1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  <w:r w:rsidRPr="00CE58B8">
              <w:rPr>
                <w:rFonts w:ascii="Century Schoolbook" w:hAnsi="Century Schoolbook"/>
              </w:rPr>
              <w:t xml:space="preserve">Name and address of employer         </w:t>
            </w:r>
          </w:p>
        </w:tc>
        <w:tc>
          <w:tcPr>
            <w:tcW w:w="1131" w:type="dxa"/>
          </w:tcPr>
          <w:p w:rsidRPr="00CE58B8" w:rsidR="00FF37D3" w:rsidRDefault="00FF37D3" w14:paraId="7980A9F1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  <w:r w:rsidRPr="00CE58B8">
              <w:rPr>
                <w:rFonts w:ascii="Century Schoolbook" w:hAnsi="Century Schoolbook"/>
              </w:rPr>
              <w:t xml:space="preserve">Dates from/to </w:t>
            </w:r>
          </w:p>
        </w:tc>
        <w:tc>
          <w:tcPr>
            <w:tcW w:w="4065" w:type="dxa"/>
          </w:tcPr>
          <w:p w:rsidRPr="00CE58B8" w:rsidR="00FF37D3" w:rsidRDefault="00FF37D3" w14:paraId="692816F4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  <w:r w:rsidRPr="00CE58B8">
              <w:rPr>
                <w:rFonts w:ascii="Century Schoolbook" w:hAnsi="Century Schoolbook"/>
              </w:rPr>
              <w:t>Title/Duties</w:t>
            </w:r>
          </w:p>
        </w:tc>
        <w:tc>
          <w:tcPr>
            <w:tcW w:w="2126" w:type="dxa"/>
          </w:tcPr>
          <w:p w:rsidRPr="00CE58B8" w:rsidR="00FF37D3" w:rsidRDefault="00FF37D3" w14:paraId="633752EE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  <w:r w:rsidRPr="00CE58B8">
              <w:rPr>
                <w:rFonts w:ascii="Century Schoolbook" w:hAnsi="Century Schoolbook"/>
              </w:rPr>
              <w:t>Reason for leaving</w:t>
            </w:r>
          </w:p>
        </w:tc>
      </w:tr>
      <w:tr xmlns:wp14="http://schemas.microsoft.com/office/word/2010/wordml" w:rsidRPr="00CE58B8" w:rsidR="00FF37D3" w14:paraId="5630AD66" wp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</w:tcPr>
          <w:p w:rsidRPr="00CE58B8" w:rsidR="00FF37D3" w:rsidRDefault="00FF37D3" w14:paraId="61829076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2BA226A1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1131" w:type="dxa"/>
          </w:tcPr>
          <w:p w:rsidRPr="00CE58B8" w:rsidR="00FF37D3" w:rsidRDefault="00FF37D3" w14:paraId="17AD93B2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4065" w:type="dxa"/>
          </w:tcPr>
          <w:p w:rsidRPr="00CE58B8" w:rsidR="00FF37D3" w:rsidRDefault="00FF37D3" w14:paraId="0DE4B5B7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66204FF1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2DBF0D7D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6B62F1B3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2126" w:type="dxa"/>
          </w:tcPr>
          <w:p w:rsidRPr="00CE58B8" w:rsidR="00FF37D3" w:rsidRDefault="00FF37D3" w14:paraId="02F2C34E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</w:tr>
      <w:tr xmlns:wp14="http://schemas.microsoft.com/office/word/2010/wordml" w:rsidRPr="00CE58B8" w:rsidR="00FF37D3" w14:paraId="680A4E5D" wp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</w:tcPr>
          <w:p w:rsidRPr="00CE58B8" w:rsidR="00FF37D3" w:rsidRDefault="00FF37D3" w14:paraId="19219836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296FEF7D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1131" w:type="dxa"/>
          </w:tcPr>
          <w:p w:rsidRPr="00CE58B8" w:rsidR="00FF37D3" w:rsidRDefault="00FF37D3" w14:paraId="7194DBDC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4065" w:type="dxa"/>
          </w:tcPr>
          <w:p w:rsidRPr="00CE58B8" w:rsidR="00FF37D3" w:rsidRDefault="00FF37D3" w14:paraId="769D0D3C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54CD245A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1231BE67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36FEB5B0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2126" w:type="dxa"/>
          </w:tcPr>
          <w:p w:rsidRPr="00CE58B8" w:rsidR="00FF37D3" w:rsidRDefault="00FF37D3" w14:paraId="30D7AA69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</w:tr>
      <w:tr xmlns:wp14="http://schemas.microsoft.com/office/word/2010/wordml" w:rsidRPr="00CE58B8" w:rsidR="00FF37D3" w14:paraId="7196D064" wp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</w:tcPr>
          <w:p w:rsidRPr="00CE58B8" w:rsidR="00FF37D3" w:rsidRDefault="00FF37D3" w14:paraId="34FF1C98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6D072C0D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1131" w:type="dxa"/>
          </w:tcPr>
          <w:p w:rsidRPr="00CE58B8" w:rsidR="00FF37D3" w:rsidRDefault="00FF37D3" w14:paraId="48A21919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4065" w:type="dxa"/>
          </w:tcPr>
          <w:p w:rsidRPr="00CE58B8" w:rsidR="00FF37D3" w:rsidRDefault="00FF37D3" w14:paraId="6BD18F9B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238601FE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0F3CABC7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5B08B5D1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2126" w:type="dxa"/>
          </w:tcPr>
          <w:p w:rsidRPr="00CE58B8" w:rsidR="00FF37D3" w:rsidRDefault="00FF37D3" w14:paraId="16DEB4AB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</w:tr>
      <w:tr xmlns:wp14="http://schemas.microsoft.com/office/word/2010/wordml" w:rsidRPr="00CE58B8" w:rsidR="00FF37D3" w14:paraId="0AD9C6F4" wp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</w:tcPr>
          <w:p w:rsidRPr="00CE58B8" w:rsidR="00FF37D3" w:rsidRDefault="00FF37D3" w14:paraId="4B1F511A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65F9C3DC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5023141B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1131" w:type="dxa"/>
          </w:tcPr>
          <w:p w:rsidRPr="00CE58B8" w:rsidR="00FF37D3" w:rsidRDefault="00FF37D3" w14:paraId="1F3B1409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4065" w:type="dxa"/>
          </w:tcPr>
          <w:p w:rsidRPr="00CE58B8" w:rsidR="00FF37D3" w:rsidRDefault="00FF37D3" w14:paraId="562C75D1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664355AD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1A965116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7DF4E37C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44FB30F8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2126" w:type="dxa"/>
          </w:tcPr>
          <w:p w:rsidRPr="00CE58B8" w:rsidR="00FF37D3" w:rsidRDefault="00FF37D3" w14:paraId="1DA6542E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</w:tr>
      <w:tr xmlns:wp14="http://schemas.microsoft.com/office/word/2010/wordml" w:rsidRPr="00CE58B8" w:rsidR="00FF37D3" w14:paraId="3041E394" wp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</w:tcPr>
          <w:p w:rsidRPr="00CE58B8" w:rsidR="00FF37D3" w:rsidRDefault="00FF37D3" w14:paraId="722B00AE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1131" w:type="dxa"/>
          </w:tcPr>
          <w:p w:rsidRPr="00CE58B8" w:rsidR="00FF37D3" w:rsidRDefault="00FF37D3" w14:paraId="42C6D796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4065" w:type="dxa"/>
          </w:tcPr>
          <w:p w:rsidRPr="00CE58B8" w:rsidR="00FF37D3" w:rsidRDefault="00FF37D3" w14:paraId="6E1831B3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54E11D2A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31126E5D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2DE403A5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2126" w:type="dxa"/>
          </w:tcPr>
          <w:p w:rsidRPr="00CE58B8" w:rsidR="00FF37D3" w:rsidRDefault="00FF37D3" w14:paraId="62431CDC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</w:tr>
      <w:tr xmlns:wp14="http://schemas.microsoft.com/office/word/2010/wordml" w:rsidRPr="00CE58B8" w:rsidR="00FF37D3" w14:paraId="49E398E2" wp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</w:tcPr>
          <w:p w:rsidRPr="00CE58B8" w:rsidR="00FF37D3" w:rsidRDefault="00FF37D3" w14:paraId="16287F21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5BE93A62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1131" w:type="dxa"/>
          </w:tcPr>
          <w:p w:rsidRPr="00CE58B8" w:rsidR="00FF37D3" w:rsidRDefault="00FF37D3" w14:paraId="384BA73E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4065" w:type="dxa"/>
          </w:tcPr>
          <w:p w:rsidRPr="00CE58B8" w:rsidR="00FF37D3" w:rsidRDefault="00FF37D3" w14:paraId="34B3F2EB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7D34F5C7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0B4020A7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  <w:p w:rsidRPr="00CE58B8" w:rsidR="00FF37D3" w:rsidRDefault="00FF37D3" w14:paraId="1D7B270A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  <w:tc>
          <w:tcPr>
            <w:tcW w:w="2126" w:type="dxa"/>
          </w:tcPr>
          <w:p w:rsidRPr="00CE58B8" w:rsidR="00FF37D3" w:rsidRDefault="00FF37D3" w14:paraId="4F904CB7" wp14:textId="77777777">
            <w:pPr>
              <w:pStyle w:val="BodyText"/>
              <w:tabs>
                <w:tab w:val="left" w:pos="4680"/>
              </w:tabs>
              <w:rPr>
                <w:rFonts w:ascii="Century Schoolbook" w:hAnsi="Century Schoolbook"/>
              </w:rPr>
            </w:pPr>
          </w:p>
        </w:tc>
      </w:tr>
    </w:tbl>
    <w:p xmlns:wp14="http://schemas.microsoft.com/office/word/2010/wordml" w:rsidR="00903A0A" w:rsidRDefault="00903A0A" w14:paraId="06971CD3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</w:p>
    <w:p xmlns:wp14="http://schemas.microsoft.com/office/word/2010/wordml" w:rsidRPr="00CE58B8" w:rsidR="00FF37D3" w:rsidRDefault="00FF37D3" w14:paraId="718EE1A2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  <w:r w:rsidRPr="00CE58B8">
        <w:rPr>
          <w:rFonts w:ascii="Century Schoolbook" w:hAnsi="Century Schoolbook"/>
          <w:b/>
          <w:sz w:val="20"/>
        </w:rPr>
        <w:t>Experience</w:t>
      </w:r>
    </w:p>
    <w:p xmlns:wp14="http://schemas.microsoft.com/office/word/2010/wordml" w:rsidRPr="00CE58B8" w:rsidR="00FF37D3" w:rsidRDefault="00FF37D3" w14:paraId="034607A4" wp14:textId="77777777">
      <w:pPr>
        <w:tabs>
          <w:tab w:val="right" w:leader="dot" w:pos="5760"/>
          <w:tab w:val="right" w:leader="dot" w:pos="8280"/>
        </w:tabs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Please describe any other work you have been involved in, e.g. voluntary, freelance, project work., etc.</w:t>
      </w:r>
    </w:p>
    <w:p xmlns:wp14="http://schemas.microsoft.com/office/word/2010/wordml" w:rsidRPr="00CE58B8" w:rsidR="00FF37D3" w:rsidRDefault="00FF37D3" w14:paraId="2A1F701D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ab/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03EFCA41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ab/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5F96A722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ab/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5B95CD12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ab/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112765BF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  <w:r w:rsidRPr="00CE58B8">
        <w:rPr>
          <w:rFonts w:ascii="Century Schoolbook" w:hAnsi="Century Schoolbook"/>
          <w:b/>
          <w:sz w:val="20"/>
        </w:rPr>
        <w:t>Interests</w:t>
      </w:r>
      <w:r w:rsidR="00CE58B8">
        <w:rPr>
          <w:rFonts w:ascii="Century Schoolbook" w:hAnsi="Century Schoolbook"/>
          <w:b/>
          <w:sz w:val="20"/>
        </w:rPr>
        <w:t xml:space="preserve"> – please tell us a bit about yourself (hobbies, interests, goals etc)</w:t>
      </w:r>
    </w:p>
    <w:p xmlns:wp14="http://schemas.microsoft.com/office/word/2010/wordml" w:rsidR="00D21BF4" w:rsidRDefault="008227BD" w14:paraId="51742AC5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......................................................................................................................................................</w:t>
      </w:r>
    </w:p>
    <w:p xmlns:wp14="http://schemas.microsoft.com/office/word/2010/wordml" w:rsidR="008227BD" w:rsidRDefault="008227BD" w14:paraId="13160394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......................................................................................................................................................</w:t>
      </w:r>
    </w:p>
    <w:p xmlns:wp14="http://schemas.microsoft.com/office/word/2010/wordml" w:rsidRPr="00CE58B8" w:rsidR="00FF37D3" w:rsidRDefault="008E3E4C" w14:paraId="02614873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.</w:t>
      </w:r>
      <w:r w:rsidRPr="00CE58B8" w:rsidR="00FF37D3">
        <w:rPr>
          <w:rFonts w:ascii="Century Schoolbook" w:hAnsi="Century Schoolbook"/>
          <w:sz w:val="20"/>
        </w:rPr>
        <w:tab/>
      </w:r>
      <w:r w:rsidRPr="00CE58B8" w:rsidR="00FF37D3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4FA0CF6B" wp14:textId="77777777">
      <w:pPr>
        <w:keepNext/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b/>
          <w:sz w:val="20"/>
        </w:rPr>
      </w:pPr>
      <w:r w:rsidRPr="00CE58B8">
        <w:rPr>
          <w:rFonts w:ascii="Century Schoolbook" w:hAnsi="Century Schoolbook"/>
          <w:b/>
          <w:sz w:val="20"/>
        </w:rPr>
        <w:t>References (one must be your current or last employer)</w:t>
      </w:r>
    </w:p>
    <w:p xmlns:wp14="http://schemas.microsoft.com/office/word/2010/wordml" w:rsidR="00D21BF4" w:rsidRDefault="00FF37D3" w14:paraId="2E9E95FD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Name and address of first reference</w:t>
      </w:r>
      <w:r w:rsidR="00D21BF4">
        <w:rPr>
          <w:rFonts w:ascii="Century Schoolbook" w:hAnsi="Century Schoolbook"/>
          <w:sz w:val="20"/>
        </w:rPr>
        <w:t xml:space="preserve">  </w:t>
      </w:r>
      <w:r w:rsidR="008227BD">
        <w:rPr>
          <w:rFonts w:ascii="Century Schoolbook" w:hAnsi="Century Schoolbook"/>
          <w:sz w:val="20"/>
        </w:rPr>
        <w:t>.....................................................................................</w:t>
      </w:r>
    </w:p>
    <w:p xmlns:wp14="http://schemas.microsoft.com/office/word/2010/wordml" w:rsidRPr="00CE58B8" w:rsidR="00FF37D3" w:rsidRDefault="00FF37D3" w14:paraId="5220BBB2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ab/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6B832B3A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Telephone number</w:t>
      </w:r>
      <w:r w:rsidR="00D21BF4">
        <w:rPr>
          <w:rFonts w:ascii="Century Schoolbook" w:hAnsi="Century Schoolbook"/>
          <w:sz w:val="20"/>
        </w:rPr>
        <w:t xml:space="preserve">  </w:t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4A405146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Occupation</w:t>
      </w:r>
      <w:r w:rsidR="008227BD">
        <w:rPr>
          <w:rFonts w:ascii="Century Schoolbook" w:hAnsi="Century Schoolbook"/>
          <w:sz w:val="20"/>
        </w:rPr>
        <w:t xml:space="preserve"> </w:t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3065B17E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1D46B563" w:rsidR="00FF37D3">
        <w:rPr>
          <w:rFonts w:ascii="Century Schoolbook" w:hAnsi="Century Schoolbook"/>
          <w:sz w:val="20"/>
          <w:szCs w:val="20"/>
        </w:rPr>
        <w:t>Relation to applicant</w:t>
      </w:r>
      <w:r w:rsidRPr="1D46B563" w:rsidR="008227BD">
        <w:rPr>
          <w:rFonts w:ascii="Century Schoolbook" w:hAnsi="Century Schoolbook"/>
          <w:sz w:val="20"/>
          <w:szCs w:val="20"/>
        </w:rPr>
        <w:t xml:space="preserve"> </w:t>
      </w:r>
      <w:r>
        <w:tab/>
      </w:r>
    </w:p>
    <w:p w:rsidR="1D46B563" w:rsidP="1D46B563" w:rsidRDefault="1D46B563" w14:paraId="7BF733B5" w14:textId="11B6ECAB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  <w:szCs w:val="20"/>
        </w:rPr>
      </w:pPr>
    </w:p>
    <w:p xmlns:wp14="http://schemas.microsoft.com/office/word/2010/wordml" w:rsidRPr="00CE58B8" w:rsidR="00FF37D3" w:rsidRDefault="00FF37D3" w14:paraId="51D1758A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Name and address of second reference</w:t>
      </w:r>
      <w:r w:rsidR="008227BD">
        <w:rPr>
          <w:rFonts w:ascii="Century Schoolbook" w:hAnsi="Century Schoolbook"/>
          <w:sz w:val="20"/>
        </w:rPr>
        <w:t xml:space="preserve"> </w:t>
      </w:r>
      <w:r w:rsidRPr="00CE58B8">
        <w:rPr>
          <w:rFonts w:ascii="Century Schoolbook" w:hAnsi="Century Schoolbook"/>
          <w:sz w:val="20"/>
        </w:rPr>
        <w:tab/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13CB595B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ab/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6D9C8D39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ab/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1969B334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Telephone number</w:t>
      </w:r>
      <w:r w:rsidR="00507496">
        <w:rPr>
          <w:rFonts w:ascii="Century Schoolbook" w:hAnsi="Century Schoolbook"/>
          <w:sz w:val="20"/>
        </w:rPr>
        <w:t xml:space="preserve">   </w:t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5B0FC0E4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Occupation</w:t>
      </w:r>
      <w:r w:rsidR="00507496">
        <w:rPr>
          <w:rFonts w:ascii="Century Schoolbook" w:hAnsi="Century Schoolbook"/>
          <w:sz w:val="20"/>
        </w:rPr>
        <w:t xml:space="preserve">    </w:t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5BD50CE3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Relation to applicant</w:t>
      </w:r>
      <w:r w:rsidR="00507496">
        <w:rPr>
          <w:rFonts w:ascii="Century Schoolbook" w:hAnsi="Century Schoolbook"/>
          <w:sz w:val="20"/>
        </w:rPr>
        <w:t xml:space="preserve">     </w:t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3F1DA40E" wp14:textId="77777777">
      <w:pPr>
        <w:tabs>
          <w:tab w:val="right" w:leader="dot" w:pos="5760"/>
          <w:tab w:val="right" w:leader="dot" w:pos="8280"/>
        </w:tabs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All references will be taken up, so please indicate any which you would only like checked if you are successful in this application</w:t>
      </w:r>
      <w:r w:rsidRPr="00CE58B8">
        <w:rPr>
          <w:rFonts w:ascii="Century Schoolbook" w:hAnsi="Century Schoolbook"/>
          <w:sz w:val="20"/>
        </w:rPr>
        <w:tab/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675E05EE" wp14:textId="77777777">
      <w:pPr>
        <w:tabs>
          <w:tab w:val="right" w:leader="dot" w:pos="5760"/>
          <w:tab w:val="right" w:leader="dot" w:pos="8280"/>
        </w:tabs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ab/>
      </w:r>
      <w:r w:rsidRPr="00CE58B8">
        <w:rPr>
          <w:rFonts w:ascii="Century Schoolbook" w:hAnsi="Century Schoolbook"/>
          <w:sz w:val="20"/>
        </w:rPr>
        <w:tab/>
      </w:r>
    </w:p>
    <w:p xmlns:wp14="http://schemas.microsoft.com/office/word/2010/wordml" w:rsidRPr="00CE58B8" w:rsidR="00FF37D3" w:rsidRDefault="00FF37D3" w14:paraId="6176C520" wp14:textId="77777777">
      <w:pPr>
        <w:tabs>
          <w:tab w:val="right" w:leader="dot" w:pos="5760"/>
          <w:tab w:val="right" w:leader="dot" w:pos="8280"/>
        </w:tabs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I declare that to the best of my knowledge and belief the information given in this application is correct.</w:t>
      </w:r>
    </w:p>
    <w:p xmlns:wp14="http://schemas.microsoft.com/office/word/2010/wordml" w:rsidRPr="00CE58B8" w:rsidR="00FF37D3" w:rsidRDefault="00FF37D3" w14:paraId="0A5EFD7E" wp14:textId="77777777">
      <w:pPr>
        <w:tabs>
          <w:tab w:val="right" w:leader="dot" w:pos="5760"/>
          <w:tab w:val="right" w:leader="dot" w:pos="8280"/>
        </w:tabs>
        <w:jc w:val="left"/>
        <w:rPr>
          <w:rFonts w:ascii="Century Schoolbook" w:hAnsi="Century Schoolbook"/>
          <w:sz w:val="20"/>
        </w:rPr>
      </w:pPr>
      <w:r w:rsidRPr="00CE58B8">
        <w:rPr>
          <w:rFonts w:ascii="Century Schoolbook" w:hAnsi="Century Schoolbook"/>
          <w:sz w:val="20"/>
        </w:rPr>
        <w:t>Signed</w:t>
      </w:r>
      <w:r w:rsidR="00507496">
        <w:rPr>
          <w:rFonts w:ascii="Century Schoolbook" w:hAnsi="Century Schoolbook"/>
          <w:sz w:val="20"/>
        </w:rPr>
        <w:t xml:space="preserve">   </w:t>
      </w:r>
      <w:r w:rsidR="008227BD">
        <w:rPr>
          <w:rFonts w:ascii="Century Schoolbook" w:hAnsi="Century Schoolbook"/>
          <w:sz w:val="20"/>
        </w:rPr>
        <w:t>.............................................</w:t>
      </w:r>
      <w:r w:rsidR="00CE58B8">
        <w:rPr>
          <w:rFonts w:ascii="Century Schoolbook" w:hAnsi="Century Schoolbook"/>
          <w:sz w:val="20"/>
        </w:rPr>
        <w:t>Date....</w:t>
      </w:r>
      <w:r w:rsidR="008227BD">
        <w:rPr>
          <w:rFonts w:ascii="Century Schoolbook" w:hAnsi="Century Schoolbook"/>
          <w:sz w:val="20"/>
        </w:rPr>
        <w:t>........................................</w:t>
      </w:r>
    </w:p>
    <w:p w:rsidR="00903A0A" w:rsidP="1D46B563" w:rsidRDefault="00903A0A" w14:paraId="6EE6067E" w14:textId="5F91B21C">
      <w:pPr>
        <w:tabs>
          <w:tab w:val="right" w:leader="dot" w:pos="5760"/>
          <w:tab w:val="right" w:leader="dot" w:pos="8280"/>
        </w:tabs>
        <w:spacing w:after="0"/>
        <w:jc w:val="left"/>
        <w:rPr>
          <w:rFonts w:ascii="Century Schoolbook" w:hAnsi="Century Schoolbook"/>
          <w:b w:val="1"/>
          <w:bCs w:val="1"/>
          <w:sz w:val="20"/>
          <w:szCs w:val="20"/>
        </w:rPr>
      </w:pPr>
      <w:r w:rsidRPr="1D46B563" w:rsidR="00903A0A">
        <w:rPr>
          <w:rFonts w:ascii="Century Schoolbook" w:hAnsi="Century Schoolbook"/>
          <w:b w:val="1"/>
          <w:bCs w:val="1"/>
          <w:sz w:val="20"/>
          <w:szCs w:val="20"/>
        </w:rPr>
        <w:t xml:space="preserve">Please email to </w:t>
      </w:r>
      <w:hyperlink r:id="R9b4156b3b7d94b4d">
        <w:r w:rsidRPr="1D46B563" w:rsidR="10A32DB8">
          <w:rPr>
            <w:rStyle w:val="Hyperlink"/>
            <w:rFonts w:ascii="Century Schoolbook" w:hAnsi="Century Schoolbook"/>
            <w:b w:val="1"/>
            <w:bCs w:val="1"/>
            <w:sz w:val="20"/>
            <w:szCs w:val="20"/>
          </w:rPr>
          <w:t>donne.stam@heathfieldvets.co.uk</w:t>
        </w:r>
      </w:hyperlink>
      <w:r w:rsidRPr="1D46B563" w:rsidR="10A32DB8">
        <w:rPr>
          <w:rFonts w:ascii="Century Schoolbook" w:hAnsi="Century Schoolbook"/>
          <w:b w:val="1"/>
          <w:bCs w:val="1"/>
          <w:sz w:val="20"/>
          <w:szCs w:val="20"/>
        </w:rPr>
        <w:t xml:space="preserve"> </w:t>
      </w:r>
    </w:p>
    <w:p xmlns:wp14="http://schemas.microsoft.com/office/word/2010/wordml" w:rsidRPr="00CE58B8" w:rsidR="00FF37D3" w:rsidP="1D46B563" w:rsidRDefault="00903A0A" w14:paraId="7F2D4620" wp14:textId="1BB12D71">
      <w:pPr>
        <w:tabs>
          <w:tab w:val="right" w:leader="dot" w:pos="5760"/>
          <w:tab w:val="right" w:leader="dot" w:pos="8280"/>
        </w:tabs>
        <w:spacing w:after="0"/>
        <w:jc w:val="left"/>
        <w:rPr>
          <w:rFonts w:ascii="Century Schoolbook" w:hAnsi="Century Schoolbook"/>
          <w:sz w:val="20"/>
          <w:szCs w:val="20"/>
        </w:rPr>
      </w:pPr>
    </w:p>
    <w:sectPr w:rsidRPr="00CE58B8" w:rsidR="00FF37D3">
      <w:pgSz w:w="11901" w:h="16800" w:orient="portrait" w:code="9"/>
      <w:pgMar w:top="964" w:right="1531" w:bottom="1843" w:left="153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Century Schoolbook">
    <w:charset w:val="4D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val="bestFit" w:percent="161"/>
  <w:proofState w:spelling="clean" w:grammar="dirty"/>
  <w:trackRevisions w:val="false"/>
  <w:defaultTabStop w:val="5616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3D"/>
    <w:rsid w:val="0000167E"/>
    <w:rsid w:val="0007487A"/>
    <w:rsid w:val="00145F95"/>
    <w:rsid w:val="002D3C39"/>
    <w:rsid w:val="004723C5"/>
    <w:rsid w:val="00507496"/>
    <w:rsid w:val="00681679"/>
    <w:rsid w:val="006F0676"/>
    <w:rsid w:val="007D3764"/>
    <w:rsid w:val="008227BD"/>
    <w:rsid w:val="00824C17"/>
    <w:rsid w:val="008E3E4C"/>
    <w:rsid w:val="00903A0A"/>
    <w:rsid w:val="00A01E69"/>
    <w:rsid w:val="00B0783D"/>
    <w:rsid w:val="00BF7414"/>
    <w:rsid w:val="00C90CD7"/>
    <w:rsid w:val="00CE58B8"/>
    <w:rsid w:val="00D21BF4"/>
    <w:rsid w:val="00DC0D75"/>
    <w:rsid w:val="00E4570A"/>
    <w:rsid w:val="00F12D0B"/>
    <w:rsid w:val="00FEF09C"/>
    <w:rsid w:val="00FF37D3"/>
    <w:rsid w:val="10A32DB8"/>
    <w:rsid w:val="18A1324A"/>
    <w:rsid w:val="1ABE7703"/>
    <w:rsid w:val="1D46B563"/>
    <w:rsid w:val="3828494B"/>
    <w:rsid w:val="500D6BFE"/>
    <w:rsid w:val="55A5528F"/>
    <w:rsid w:val="6905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B80745"/>
  <w15:chartTrackingRefBased/>
  <w15:docId w15:val="{A364FC9B-49A7-498F-84CA-B6EB3D2A86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" w:hAnsi="Times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keepLines/>
      <w:overflowPunct w:val="0"/>
      <w:autoSpaceDE w:val="0"/>
      <w:autoSpaceDN w:val="0"/>
      <w:adjustRightInd w:val="0"/>
      <w:spacing w:after="140" w:line="280" w:lineRule="exact"/>
      <w:jc w:val="both"/>
      <w:textAlignment w:val="baseline"/>
    </w:pPr>
    <w:rPr>
      <w:rFonts w:ascii="New Century Schoolbook" w:hAnsi="New Century Schoolbook"/>
      <w:sz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-head" w:customStyle="1">
    <w:name w:val="Sub-head"/>
    <w:basedOn w:val="Normal"/>
    <w:next w:val="Normal"/>
    <w:pPr>
      <w:keepNext/>
      <w:jc w:val="left"/>
    </w:pPr>
    <w:rPr>
      <w:b/>
    </w:rPr>
  </w:style>
  <w:style w:type="paragraph" w:styleId="Heading" w:customStyle="1">
    <w:name w:val="Heading"/>
    <w:basedOn w:val="Sub-head"/>
    <w:next w:val="Normal"/>
    <w:pPr>
      <w:keepNext w:val="0"/>
      <w:pageBreakBefore/>
    </w:pPr>
    <w:rPr>
      <w:sz w:val="28"/>
    </w:rPr>
  </w:style>
  <w:style w:type="paragraph" w:styleId="Lastpara" w:customStyle="1">
    <w:name w:val="Last para"/>
    <w:basedOn w:val="Normal"/>
    <w:next w:val="Sub-head"/>
    <w:pPr>
      <w:spacing w:after="420"/>
    </w:pPr>
  </w:style>
  <w:style w:type="paragraph" w:styleId="Bullet" w:customStyle="1">
    <w:name w:val="Bullet"/>
    <w:basedOn w:val="Normal"/>
    <w:pPr>
      <w:ind w:left="1080" w:hanging="540"/>
      <w:jc w:val="left"/>
    </w:pPr>
  </w:style>
  <w:style w:type="paragraph" w:styleId="Header">
    <w:name w:val="header"/>
    <w:basedOn w:val="Normal"/>
    <w:semiHidden/>
    <w:pPr>
      <w:tabs>
        <w:tab w:val="right" w:pos="8280"/>
      </w:tabs>
      <w:spacing w:after="120" w:line="240" w:lineRule="exact"/>
    </w:pPr>
    <w:rPr>
      <w:i/>
      <w:sz w:val="20"/>
    </w:rPr>
  </w:style>
  <w:style w:type="paragraph" w:styleId="Columnoffigures" w:customStyle="1">
    <w:name w:val="Column of figures"/>
    <w:basedOn w:val="Normal"/>
    <w:pPr>
      <w:tabs>
        <w:tab w:val="right" w:leader="dot" w:pos="7740"/>
      </w:tabs>
      <w:ind w:left="540"/>
    </w:pPr>
  </w:style>
  <w:style w:type="paragraph" w:styleId="BodyText">
    <w:name w:val="Body Text"/>
    <w:basedOn w:val="Normal"/>
    <w:semiHidden/>
    <w:pPr>
      <w:tabs>
        <w:tab w:val="left" w:pos="4320"/>
        <w:tab w:val="left" w:pos="5400"/>
        <w:tab w:val="right" w:pos="8280"/>
      </w:tabs>
      <w:jc w:val="left"/>
    </w:pPr>
    <w:rPr>
      <w:rFonts w:ascii="Times" w:hAnsi="Times"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" w:hAnsi="Times"/>
      <w:b/>
      <w:sz w:val="32"/>
    </w:rPr>
  </w:style>
  <w:style w:type="character" w:styleId="Hyperlink">
    <w:uiPriority w:val="99"/>
    <w:name w:val="Hyperlink"/>
    <w:basedOn w:val="DefaultParagraphFont"/>
    <w:unhideWhenUsed/>
    <w:rsid w:val="1D46B5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9b4156b3b7d94b4d" Type="http://schemas.openxmlformats.org/officeDocument/2006/relationships/hyperlink" Target="mailto:donne.stam@heathfieldvets.co.uk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9A6C73A39324DB6530B160759731B" ma:contentTypeVersion="6" ma:contentTypeDescription="Create a new document." ma:contentTypeScope="" ma:versionID="94b156bbfc8c0612dba1d475a98de030">
  <xsd:schema xmlns:xsd="http://www.w3.org/2001/XMLSchema" xmlns:xs="http://www.w3.org/2001/XMLSchema" xmlns:p="http://schemas.microsoft.com/office/2006/metadata/properties" xmlns:ns2="65338227-1b42-4dbf-a858-d014b06fe998" targetNamespace="http://schemas.microsoft.com/office/2006/metadata/properties" ma:root="true" ma:fieldsID="c944b41b62b397629e7cd0bbf703bbef" ns2:_="">
    <xsd:import namespace="65338227-1b42-4dbf-a858-d014b06fe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38227-1b42-4dbf-a858-d014b06fe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24AA20-2EE0-45B2-AA73-DB7868567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38227-1b42-4dbf-a858-d014b06fe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99F32-036C-49F4-9A05-438566488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3CDD1-50D5-4AF3-B7F6-DA55C6A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29198-809A-4E23-AC1E-98DE1113D7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rown and Nutta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BROWN</dc:creator>
  <cp:keywords/>
  <cp:lastModifiedBy>Donné Stam</cp:lastModifiedBy>
  <cp:revision>6</cp:revision>
  <cp:lastPrinted>2010-06-23T21:33:00Z</cp:lastPrinted>
  <dcterms:created xsi:type="dcterms:W3CDTF">2026-02-06T10:21:00Z</dcterms:created>
  <dcterms:modified xsi:type="dcterms:W3CDTF">2026-02-06T10:2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9A6C73A39324DB6530B160759731B</vt:lpwstr>
  </property>
</Properties>
</file>